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5503E6AC" w14:textId="24482BE7" w:rsidR="00DA3852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410" w:history="1">
            <w:r w:rsidR="00DA3852" w:rsidRPr="00644AF2">
              <w:rPr>
                <w:rStyle w:val="Hyperlink"/>
                <w:b/>
                <w:bCs/>
                <w:noProof/>
              </w:rPr>
              <w:t>Introduçã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0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1B52DF4" w14:textId="4B30E90E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1" w:history="1">
            <w:r w:rsidR="00DA3852" w:rsidRPr="00644AF2">
              <w:rPr>
                <w:rStyle w:val="Hyperlink"/>
                <w:b/>
                <w:bCs/>
                <w:noProof/>
              </w:rPr>
              <w:t>Objetiv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1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EB09878" w14:textId="1AAA59B0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2" w:history="1">
            <w:r w:rsidR="00DA3852" w:rsidRPr="00644AF2">
              <w:rPr>
                <w:rStyle w:val="Hyperlink"/>
                <w:b/>
                <w:bCs/>
                <w:noProof/>
              </w:rPr>
              <w:t>APIs Produtos e Serviço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2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07D62198" w14:textId="5B6F2444" w:rsidR="00DA3852" w:rsidRDefault="004C5B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3" w:history="1">
            <w:r w:rsidR="00DA3852" w:rsidRPr="00644AF2">
              <w:rPr>
                <w:rStyle w:val="Hyperlink"/>
                <w:noProof/>
              </w:rPr>
              <w:t>API para obtenção de dados do produto compreensivo empresarial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3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CD36A35" w14:textId="0EBF3C72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4" w:history="1">
            <w:r w:rsidR="00DA3852" w:rsidRPr="00644AF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4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6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59E509E" w14:textId="0835EF15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5" w:history="1">
            <w:r w:rsidR="00DA3852" w:rsidRPr="00644AF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5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75877D4F" w14:textId="3975E9F9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6" w:history="1">
            <w:r w:rsidR="00DA3852" w:rsidRPr="00644AF2">
              <w:rPr>
                <w:rStyle w:val="Hyperlink"/>
                <w:b/>
                <w:bCs/>
                <w:noProof/>
              </w:rPr>
              <w:t>Convenções de Nomenclatur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6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0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9DF3D94" w14:textId="57A2E3E4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7" w:history="1">
            <w:r w:rsidR="00DA3852" w:rsidRPr="00644AF2">
              <w:rPr>
                <w:rStyle w:val="Hyperlink"/>
                <w:b/>
                <w:bCs/>
                <w:noProof/>
              </w:rPr>
              <w:t>Códigos de Resposta HTTP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7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0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44A369A" w14:textId="0B455857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8" w:history="1">
            <w:r w:rsidR="00DA3852" w:rsidRPr="00644AF2">
              <w:rPr>
                <w:rStyle w:val="Hyperlink"/>
                <w:b/>
                <w:bCs/>
                <w:noProof/>
              </w:rPr>
              <w:t>Tipos de Dados Comun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8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2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E1D71A3" w14:textId="18826CF0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9" w:history="1">
            <w:r w:rsidR="00DA3852" w:rsidRPr="00644AF2">
              <w:rPr>
                <w:rStyle w:val="Hyperlink"/>
                <w:b/>
                <w:bCs/>
                <w:noProof/>
              </w:rPr>
              <w:t>Paginaçã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9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4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A9D3CD3" w14:textId="28707728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0" w:history="1">
            <w:r w:rsidR="00DA3852" w:rsidRPr="00644AF2">
              <w:rPr>
                <w:rStyle w:val="Hyperlink"/>
                <w:b/>
                <w:bCs/>
                <w:noProof/>
              </w:rPr>
              <w:t>Requisitos não funcionai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0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5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2D3356DA" w14:textId="0542F244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1" w:history="1">
            <w:r w:rsidR="00DA3852" w:rsidRPr="00644AF2">
              <w:rPr>
                <w:rStyle w:val="Hyperlink"/>
                <w:b/>
                <w:bCs/>
                <w:noProof/>
              </w:rPr>
              <w:t>Seguranç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1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2597A7C3" w14:textId="6CE35E4D" w:rsidR="00DA3852" w:rsidRDefault="004C5B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2" w:history="1">
            <w:r w:rsidR="00DA3852" w:rsidRPr="00644AF2">
              <w:rPr>
                <w:rStyle w:val="Hyperlink"/>
                <w:b/>
                <w:bCs/>
                <w:noProof/>
              </w:rPr>
              <w:t>Changelog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2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2E6B8D1" w14:textId="460BB104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634641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6346411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0B0E9DA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</w:t>
      </w:r>
      <w:r w:rsidR="00A87F42">
        <w:t xml:space="preserve">sobre Compreensivo </w:t>
      </w:r>
      <w:r w:rsidR="00053D43">
        <w:t>Empresari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634641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2A4A1C5" w:rsidR="00AF1EE0" w:rsidRPr="00AF1EE0" w:rsidRDefault="00FE24C9" w:rsidP="00612D78">
      <w:pPr>
        <w:pStyle w:val="Ttulo2"/>
      </w:pPr>
      <w:bookmarkStart w:id="3" w:name="_Toc96346413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053D43">
        <w:t>empresarial</w:t>
      </w:r>
      <w:bookmarkEnd w:id="3"/>
      <w:r w:rsidR="00347D24">
        <w:t xml:space="preserve"> </w:t>
      </w:r>
    </w:p>
    <w:p w14:paraId="4D781F51" w14:textId="77777777" w:rsidR="00B4772D" w:rsidRPr="00053D43" w:rsidRDefault="00B4772D" w:rsidP="00B4772D">
      <w:pPr>
        <w:rPr>
          <w:highlight w:val="lightGray"/>
        </w:rPr>
      </w:pPr>
    </w:p>
    <w:p w14:paraId="587CCC37" w14:textId="1A322A24" w:rsidR="00FE24C9" w:rsidRPr="00CC253D" w:rsidRDefault="00FE24C9" w:rsidP="006A0EB5">
      <w:pPr>
        <w:rPr>
          <w:highlight w:val="lightGray"/>
          <w:lang w:val="en-US"/>
        </w:rPr>
      </w:pPr>
      <w:r w:rsidRPr="00CC253D">
        <w:rPr>
          <w:highlight w:val="lightGray"/>
          <w:lang w:val="en-US"/>
        </w:rPr>
        <w:t xml:space="preserve">GET </w:t>
      </w:r>
      <w:bookmarkStart w:id="4" w:name="_Hlk78748241"/>
      <w:r w:rsidR="009F0B69" w:rsidRPr="00CC253D">
        <w:rPr>
          <w:highlight w:val="lightGray"/>
          <w:lang w:val="en-US"/>
        </w:rPr>
        <w:t>/</w:t>
      </w:r>
      <w:r w:rsidR="00063595" w:rsidRPr="00CC253D">
        <w:rPr>
          <w:highlight w:val="lightGray"/>
          <w:lang w:val="en-US"/>
        </w:rPr>
        <w:t>products-services/v1</w:t>
      </w:r>
      <w:r w:rsidR="009F0B69" w:rsidRPr="00CC253D">
        <w:rPr>
          <w:highlight w:val="lightGray"/>
          <w:lang w:val="en-US"/>
        </w:rPr>
        <w:t>/</w:t>
      </w:r>
      <w:bookmarkEnd w:id="4"/>
      <w:r w:rsidR="00222DDB">
        <w:rPr>
          <w:highlight w:val="lightGray"/>
          <w:lang w:val="en-US"/>
        </w:rPr>
        <w:t>b</w:t>
      </w:r>
      <w:r w:rsidR="00CC253D" w:rsidRPr="00CC253D">
        <w:rPr>
          <w:highlight w:val="lightGray"/>
          <w:lang w:val="en-US"/>
        </w:rPr>
        <w:t>usiness</w:t>
      </w:r>
    </w:p>
    <w:p w14:paraId="6514F104" w14:textId="14565326" w:rsidR="00664032" w:rsidRPr="00CC253D" w:rsidRDefault="00664032" w:rsidP="004366E8">
      <w:pPr>
        <w:rPr>
          <w:lang w:val="en-US"/>
        </w:rPr>
      </w:pPr>
    </w:p>
    <w:p w14:paraId="4EC0A1C9" w14:textId="4A66979B" w:rsidR="00B4772D" w:rsidRPr="002A2DF8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2A2DF8">
        <w:rPr>
          <w:b/>
          <w:bCs/>
          <w:sz w:val="28"/>
          <w:szCs w:val="28"/>
          <w:lang w:val="en-US"/>
        </w:rPr>
        <w:t>Visão</w:t>
      </w:r>
      <w:proofErr w:type="spellEnd"/>
      <w:r w:rsidRPr="002A2DF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A2DF8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4D41B479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053D43">
        <w:t>empresari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4C5B36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A5A140B" w:rsidR="00535815" w:rsidRDefault="004C5B36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EC0BDD">
                <w:rPr>
                  <w:rStyle w:val="Hyperlink"/>
                  <w:lang w:val="en-US"/>
                </w:rPr>
                <w:t>Business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71D437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94B7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22DD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b</w:t>
                            </w:r>
                            <w:r w:rsidR="00CC253D" w:rsidRPr="00CC253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usiness</w:t>
                            </w:r>
                            <w:r w:rsidR="00CC253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6D6CC6B6" w:rsidR="00F97196" w:rsidRPr="001B650D" w:rsidRDefault="00CC253D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1D23955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22D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b</w:t>
                            </w:r>
                            <w:r w:rsidR="00CC253D" w:rsidRPr="00CC25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usines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CC253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CC25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CC25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CC253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CC25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271D437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94B7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22DD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b</w:t>
                      </w:r>
                      <w:r w:rsidR="00CC253D" w:rsidRPr="00CC253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usiness</w:t>
                      </w:r>
                      <w:r w:rsidR="00CC253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6D6CC6B6" w:rsidR="00F97196" w:rsidRPr="001B650D" w:rsidRDefault="00CC253D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1D23955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22DD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b</w:t>
                      </w:r>
                      <w:r w:rsidR="00CC253D" w:rsidRPr="00CC253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usines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CC253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CC253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CC253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CC253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CC253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40205A4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0C9F4B75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61E8A1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CA566BB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62F8D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FF2038A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527E830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A75585E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CBEA29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3E302D5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76F07A58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292816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97BE50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10DFA63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04B8554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CENDIO_QUEDA_DE_RAIO_E_EXPLOSAO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C46A76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escrição</w:t>
      </w:r>
      <w:proofErr w:type="spellEnd"/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bertura</w:t>
      </w:r>
      <w:proofErr w:type="spellEnd"/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91FE7A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4DC7C8B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9A29B7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E32FC33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501ED7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FEFBB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20C6CE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21B9F12C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7565DB01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F8FB424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S"</w:t>
      </w:r>
    </w:p>
    <w:p w14:paraId="26FEAFCF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3AB4CC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Others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DAE1B95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B64E51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8B49105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22C507A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17FBC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ctivity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MERCIO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223E7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vityOthers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4C2FE8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ImportanceDestination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7AB235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REDIO"</w:t>
      </w:r>
    </w:p>
    <w:p w14:paraId="4B78619A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],</w:t>
      </w:r>
    </w:p>
    <w:p w14:paraId="6445415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FE86BC3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227B0AC8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559668F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1C055D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3AAAD7E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72A745E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BF08C0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5BF75FB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0D1DFBEC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52564920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534039E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1FA0E4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anceTrait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01F4C9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31891B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09A28DC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1E7FE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5E1D7DAF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C6B8854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459CB9E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3E542B7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D3D49E9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3494AFB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5DCE6921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2A4113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348ED1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57D818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709E76A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1FF870E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62ECEABE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5F65FE1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7C900F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5362553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94299BA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B102D5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A93CDA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5903888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38D5A23B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6BD8FC4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414657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034666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154A2FE1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5A1B7AC4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B419B99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4EFB3A16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16F0416D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}</w:t>
      </w:r>
    </w:p>
    <w:p w14:paraId="1A0AA780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25C8961E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B33D4B8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2E7445D3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DA78539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AE9FD1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35F309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B97F80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5D4C9C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D50C0EE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E065682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4319038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C7689C3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D52D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2DA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A8FDA61" w14:textId="77777777" w:rsidR="00D52DA8" w:rsidRPr="00D52DA8" w:rsidRDefault="00D52DA8" w:rsidP="00D52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CAE4121" w14:textId="3AB9CE00" w:rsidR="00995748" w:rsidRPr="00995748" w:rsidRDefault="00D52DA8" w:rsidP="00995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D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59770A13" w:rsidR="00527163" w:rsidRPr="00200639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6346414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07D63E5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EC0BDD">
        <w:rPr>
          <w:rStyle w:val="Hyperlink"/>
          <w:b/>
          <w:bCs/>
          <w:sz w:val="28"/>
          <w:szCs w:val="28"/>
          <w:lang w:val="en-US"/>
        </w:rPr>
        <w:t>Busine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9C0E53F" w:rsidR="00A61AC0" w:rsidRDefault="004C5B36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EC0BD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usiness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7E607920" w:rsidR="00A61AC0" w:rsidRDefault="004C5B36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EC0BD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usiness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F4F3162" w:rsidR="00161872" w:rsidRDefault="004C5B36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EC0BDD">
                <w:rPr>
                  <w:rStyle w:val="Hyperlink"/>
                </w:rPr>
                <w:t>Business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42B9A66D" w:rsidR="00161872" w:rsidRPr="00444407" w:rsidRDefault="002A2DF8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6346415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diciona o resultado da requisição para que o recurso só seja enviado caso tenha sido atualizado 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6346416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6346417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2A6C53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2A6C53" w:rsidRPr="00365E11" w14:paraId="721C60BE" w14:textId="77777777" w:rsidTr="002A6C53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6B48A2E5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A89384C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2A6C53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2A6C53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2A6C53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2A6C53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2A6C53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2A6C53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2A6C53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2A6C53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6346418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6346419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6346420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6346421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6346422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8528" w:type="dxa"/>
        <w:tblLook w:val="04A0" w:firstRow="1" w:lastRow="0" w:firstColumn="1" w:lastColumn="0" w:noHBand="0" w:noVBand="1"/>
      </w:tblPr>
      <w:tblGrid>
        <w:gridCol w:w="1418"/>
        <w:gridCol w:w="1850"/>
        <w:gridCol w:w="3699"/>
        <w:gridCol w:w="1561"/>
      </w:tblGrid>
      <w:tr w:rsidR="00F46156" w:rsidRPr="00956E28" w14:paraId="4A04B545" w14:textId="77777777" w:rsidTr="00D41F3B">
        <w:trPr>
          <w:trHeight w:val="271"/>
        </w:trPr>
        <w:tc>
          <w:tcPr>
            <w:tcW w:w="8528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03E6E">
        <w:trPr>
          <w:trHeight w:val="256"/>
        </w:trPr>
        <w:tc>
          <w:tcPr>
            <w:tcW w:w="141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BB0EA5" w:rsidRPr="00956E28" w14:paraId="440CC281" w14:textId="77777777" w:rsidTr="00303E6E">
        <w:trPr>
          <w:trHeight w:val="504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15F6AAD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48C62FC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8BE4C5E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7847E80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B0EA5" w:rsidRPr="00956E28" w14:paraId="72F92C1E" w14:textId="77777777" w:rsidTr="00303E6E">
        <w:trPr>
          <w:trHeight w:val="248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0F5D1DC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3180CB33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5003B0B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64E5F4D4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B0EA5" w:rsidRPr="00956E28" w14:paraId="7FF9D1B3" w14:textId="77777777" w:rsidTr="00303E6E">
        <w:trPr>
          <w:trHeight w:val="753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4EE4F11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55C2827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B7D2600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B27B2ED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64B1" w:rsidRPr="00956E28" w14:paraId="52F268BB" w14:textId="77777777" w:rsidTr="00303E6E">
        <w:trPr>
          <w:trHeight w:val="504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52AA6E2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05115E7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8057F25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B3A3ECE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956D9" w:rsidRPr="00956E28" w14:paraId="600FD9E7" w14:textId="77777777" w:rsidTr="00303E6E">
        <w:trPr>
          <w:trHeight w:val="504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8494A69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EB87FA0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99B4159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>activity</w:t>
            </w:r>
            <w:proofErr w:type="spellEnd"/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>activityOthers</w:t>
            </w:r>
            <w:proofErr w:type="spellEnd"/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651FE94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F2955" w:rsidRPr="00956E28" w14:paraId="3A278275" w14:textId="77777777" w:rsidTr="00303E6E">
        <w:trPr>
          <w:trHeight w:val="497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9C62349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1445D9E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D6F2040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CF2955">
              <w:rPr>
                <w:rFonts w:cstheme="minorHAnsi"/>
                <w:b/>
                <w:bCs/>
                <w:color w:val="3B3838" w:themeColor="background2" w:themeShade="40"/>
              </w:rPr>
              <w:t>insuredImportanceDestination</w:t>
            </w:r>
            <w:proofErr w:type="spellEnd"/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E8FBC44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331E3" w:rsidRPr="00956E28" w14:paraId="268A6F77" w14:textId="77777777" w:rsidTr="00303E6E">
        <w:trPr>
          <w:trHeight w:val="256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B58C2A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ACF2238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6FDB4EB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1331E3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5A68920C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331E3" w:rsidRPr="00956E28" w14:paraId="66CA14AA" w14:textId="77777777" w:rsidTr="00303E6E">
        <w:trPr>
          <w:trHeight w:val="497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A59763C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519D195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48F009F7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dição do</w:t>
            </w:r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campo</w:t>
            </w:r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 xml:space="preserve">s </w:t>
            </w:r>
            <w:proofErr w:type="spellStart"/>
            <w:r w:rsidR="0096793E" w:rsidRPr="0096793E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proofErr w:type="spellEnd"/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252CA13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28486D" w:rsidRPr="00956E28" w14:paraId="675151A3" w14:textId="77777777" w:rsidTr="00303E6E">
        <w:trPr>
          <w:trHeight w:val="1009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B520E77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6601A094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129640" w14:textId="77777777" w:rsidR="0028486D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  <w:p w14:paraId="70FFA621" w14:textId="789EC5AE" w:rsidR="00D41F3B" w:rsidRPr="00956E28" w:rsidRDefault="00D41F3B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5D59235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41F3B" w:rsidRPr="00956E28" w14:paraId="2B48B00F" w14:textId="77777777" w:rsidTr="00303E6E">
        <w:trPr>
          <w:trHeight w:val="1755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EB56A8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57D928AA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4E4D3887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23CDAFA8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200A85EF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58FCE309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35B5C61D" w14:textId="4EC0E423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02F197D7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095AB7F9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8508D05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03E6E" w:rsidRPr="00956E28" w14:paraId="2D8AD2C2" w14:textId="77777777" w:rsidTr="00303E6E">
        <w:trPr>
          <w:trHeight w:val="1755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E38EBA" w14:textId="47C132A1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2E77E18" w14:textId="59C01C75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5DD1065" w14:textId="3A10A9C4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CADCF1" w14:textId="2C4DA84F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03E6E" w:rsidRPr="00956E28" w14:paraId="5C34752D" w14:textId="77777777" w:rsidTr="00303E6E">
        <w:trPr>
          <w:trHeight w:val="1755"/>
        </w:trPr>
        <w:tc>
          <w:tcPr>
            <w:tcW w:w="14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7B275F" w14:textId="63803030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5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A23C7B" w14:textId="47C59068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9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3F713C5" w14:textId="0141C000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BE6BA6" w14:textId="526F67C9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B0FF6" w14:textId="77777777" w:rsidR="004C5B36" w:rsidRDefault="004C5B36" w:rsidP="00344980">
      <w:pPr>
        <w:spacing w:after="0" w:line="240" w:lineRule="auto"/>
      </w:pPr>
      <w:r>
        <w:separator/>
      </w:r>
    </w:p>
  </w:endnote>
  <w:endnote w:type="continuationSeparator" w:id="0">
    <w:p w14:paraId="4BF72F67" w14:textId="77777777" w:rsidR="004C5B36" w:rsidRDefault="004C5B36" w:rsidP="00344980">
      <w:pPr>
        <w:spacing w:after="0" w:line="240" w:lineRule="auto"/>
      </w:pPr>
      <w:r>
        <w:continuationSeparator/>
      </w:r>
    </w:p>
  </w:endnote>
  <w:endnote w:type="continuationNotice" w:id="1">
    <w:p w14:paraId="59311636" w14:textId="77777777" w:rsidR="004C5B36" w:rsidRDefault="004C5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C77B3" w14:textId="77777777" w:rsidR="004C5B36" w:rsidRDefault="004C5B36" w:rsidP="00344980">
      <w:pPr>
        <w:spacing w:after="0" w:line="240" w:lineRule="auto"/>
      </w:pPr>
      <w:r>
        <w:separator/>
      </w:r>
    </w:p>
  </w:footnote>
  <w:footnote w:type="continuationSeparator" w:id="0">
    <w:p w14:paraId="646EDD50" w14:textId="77777777" w:rsidR="004C5B36" w:rsidRDefault="004C5B36" w:rsidP="00344980">
      <w:pPr>
        <w:spacing w:after="0" w:line="240" w:lineRule="auto"/>
      </w:pPr>
      <w:r>
        <w:continuationSeparator/>
      </w:r>
    </w:p>
  </w:footnote>
  <w:footnote w:type="continuationNotice" w:id="1">
    <w:p w14:paraId="3E6F2193" w14:textId="77777777" w:rsidR="004C5B36" w:rsidRDefault="004C5B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3D43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56D9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1E3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2DDB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486D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2DF8"/>
    <w:rsid w:val="002A4053"/>
    <w:rsid w:val="002A4770"/>
    <w:rsid w:val="002A4F19"/>
    <w:rsid w:val="002A52B2"/>
    <w:rsid w:val="002A66A7"/>
    <w:rsid w:val="002A66F1"/>
    <w:rsid w:val="002A6C53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3E6E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953CF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302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1BBE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5B36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154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4B1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5700A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93E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748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57E1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87F42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A5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53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33"/>
    <w:rsid w:val="00CE6693"/>
    <w:rsid w:val="00CF1E7A"/>
    <w:rsid w:val="00CF2955"/>
    <w:rsid w:val="00CF2A71"/>
    <w:rsid w:val="00CF4290"/>
    <w:rsid w:val="00CF4F35"/>
    <w:rsid w:val="00CF563A"/>
    <w:rsid w:val="00CF5C9B"/>
    <w:rsid w:val="00CF7751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1F3B"/>
    <w:rsid w:val="00D428D3"/>
    <w:rsid w:val="00D431C4"/>
    <w:rsid w:val="00D44356"/>
    <w:rsid w:val="00D45FB6"/>
    <w:rsid w:val="00D46096"/>
    <w:rsid w:val="00D46586"/>
    <w:rsid w:val="00D47244"/>
    <w:rsid w:val="00D47BEB"/>
    <w:rsid w:val="00D50601"/>
    <w:rsid w:val="00D50FD5"/>
    <w:rsid w:val="00D51F9B"/>
    <w:rsid w:val="00D52890"/>
    <w:rsid w:val="00D52DA8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4B75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3852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7272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1C1F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BD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DDC509-711C-40B9-8239-4A3C416E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4038</vt:lpwstr>
  </property>
  <property fmtid="{D5CDD505-2E9C-101B-9397-08002B2CF9AE}" pid="4" name="OptimizationTime">
    <vt:lpwstr>20220225_192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3412</Words>
  <Characters>18430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9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60</cp:revision>
  <cp:lastPrinted>2021-11-17T18:37:00Z</cp:lastPrinted>
  <dcterms:created xsi:type="dcterms:W3CDTF">2022-01-17T14:31:00Z</dcterms:created>
  <dcterms:modified xsi:type="dcterms:W3CDTF">2022-02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